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DED" w:rsidRDefault="00BD4007">
      <w:pPr>
        <w:tabs>
          <w:tab w:val="left" w:pos="9020"/>
          <w:tab w:val="left" w:pos="10144"/>
        </w:tabs>
        <w:ind w:left="545"/>
        <w:rPr>
          <w:rFonts w:ascii="Times New Roman"/>
          <w:sz w:val="20"/>
        </w:rPr>
      </w:pPr>
      <w:r>
        <w:rPr>
          <w:noProof/>
          <w:lang w:val="es-MX" w:eastAsia="es-MX" w:bidi="ar-SA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8458482</wp:posOffset>
            </wp:positionV>
            <wp:extent cx="7747001" cy="15716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7001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position w:val="1"/>
          <w:sz w:val="20"/>
          <w:lang w:val="es-MX" w:eastAsia="es-MX" w:bidi="ar-SA"/>
        </w:rPr>
        <w:drawing>
          <wp:inline distT="0" distB="0" distL="0" distR="0">
            <wp:extent cx="2218414" cy="715618"/>
            <wp:effectExtent l="1905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71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ab/>
      </w:r>
      <w:r>
        <w:rPr>
          <w:rFonts w:ascii="Times New Roman"/>
          <w:noProof/>
          <w:sz w:val="20"/>
          <w:lang w:val="es-MX" w:eastAsia="es-MX" w:bidi="ar-SA"/>
        </w:rPr>
        <w:drawing>
          <wp:inline distT="0" distB="0" distL="0" distR="0">
            <wp:extent cx="574511" cy="708564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11" cy="70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8"/>
          <w:sz w:val="20"/>
          <w:lang w:val="es-MX" w:eastAsia="es-MX" w:bidi="ar-SA"/>
        </w:rPr>
        <w:drawing>
          <wp:inline distT="0" distB="0" distL="0" distR="0">
            <wp:extent cx="739648" cy="336042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648" cy="33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DED" w:rsidRDefault="00B86DED">
      <w:pPr>
        <w:pStyle w:val="Textoindependiente"/>
        <w:rPr>
          <w:rFonts w:ascii="Times New Roman"/>
          <w:b w:val="0"/>
          <w:i w:val="0"/>
          <w:sz w:val="20"/>
        </w:rPr>
      </w:pPr>
    </w:p>
    <w:p w:rsidR="00D556A9" w:rsidRDefault="00D556A9">
      <w:pPr>
        <w:pStyle w:val="Textoindependiente"/>
        <w:rPr>
          <w:rFonts w:ascii="Times New Roman"/>
          <w:b w:val="0"/>
          <w:i w:val="0"/>
          <w:sz w:val="20"/>
        </w:rPr>
      </w:pPr>
    </w:p>
    <w:p w:rsidR="00D556A9" w:rsidRDefault="00974A54" w:rsidP="00D556A9">
      <w:pPr>
        <w:tabs>
          <w:tab w:val="left" w:pos="3329"/>
        </w:tabs>
        <w:spacing w:before="95"/>
        <w:ind w:right="99"/>
        <w:jc w:val="center"/>
        <w:rPr>
          <w:rFonts w:ascii="Castellar"/>
          <w:b/>
          <w:sz w:val="48"/>
        </w:rPr>
      </w:pPr>
      <w:r>
        <w:rPr>
          <w:rFonts w:ascii="Castellar"/>
          <w:b/>
          <w:sz w:val="48"/>
        </w:rPr>
        <w:t>Diciembre</w:t>
      </w:r>
      <w:r w:rsidR="000E6DF6">
        <w:rPr>
          <w:rFonts w:ascii="Castellar"/>
          <w:b/>
          <w:sz w:val="48"/>
        </w:rPr>
        <w:t xml:space="preserve">   </w:t>
      </w:r>
      <w:r w:rsidR="00D556A9">
        <w:rPr>
          <w:rFonts w:ascii="Castellar"/>
          <w:b/>
          <w:sz w:val="48"/>
        </w:rPr>
        <w:t>2 0 1</w:t>
      </w:r>
      <w:r w:rsidR="00D556A9">
        <w:rPr>
          <w:rFonts w:ascii="Castellar"/>
          <w:b/>
          <w:spacing w:val="-2"/>
          <w:sz w:val="48"/>
        </w:rPr>
        <w:t xml:space="preserve"> </w:t>
      </w:r>
      <w:r w:rsidR="000459D3">
        <w:rPr>
          <w:rFonts w:ascii="Castellar"/>
          <w:b/>
          <w:sz w:val="48"/>
        </w:rPr>
        <w:t>9</w:t>
      </w:r>
    </w:p>
    <w:p w:rsidR="00941BD4" w:rsidRPr="000B2FB0" w:rsidRDefault="00D258DA" w:rsidP="00941BD4">
      <w:pPr>
        <w:pStyle w:val="Textoindependiente"/>
        <w:spacing w:before="278"/>
        <w:ind w:right="94"/>
        <w:jc w:val="center"/>
        <w:rPr>
          <w:sz w:val="22"/>
          <w:szCs w:val="22"/>
        </w:rPr>
      </w:pPr>
      <w:r w:rsidRPr="000B2FB0">
        <w:rPr>
          <w:color w:val="538DD3"/>
          <w:sz w:val="22"/>
          <w:szCs w:val="22"/>
        </w:rPr>
        <w:t>Agenda</w:t>
      </w:r>
      <w:r w:rsidR="00D556A9" w:rsidRPr="000B2FB0">
        <w:rPr>
          <w:color w:val="538DD3"/>
          <w:sz w:val="22"/>
          <w:szCs w:val="22"/>
        </w:rPr>
        <w:t xml:space="preserve"> DIARIA</w:t>
      </w:r>
    </w:p>
    <w:p w:rsidR="00D556A9" w:rsidRPr="000B2FB0" w:rsidRDefault="00A62C8E" w:rsidP="00941BD4">
      <w:pPr>
        <w:pStyle w:val="Textoindependiente"/>
        <w:spacing w:before="278"/>
        <w:ind w:right="94"/>
        <w:jc w:val="center"/>
        <w:rPr>
          <w:sz w:val="22"/>
          <w:szCs w:val="22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01600</wp:posOffset>
                </wp:positionV>
                <wp:extent cx="5648960" cy="0"/>
                <wp:effectExtent l="0" t="0" r="0" b="0"/>
                <wp:wrapTopAndBottom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9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FCD20" id="Line 4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8pt" to="528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M2EgIAACg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  <w:r w:rsidR="00941BD4" w:rsidRPr="000B2FB0">
        <w:rPr>
          <w:sz w:val="22"/>
          <w:szCs w:val="22"/>
        </w:rPr>
        <w:tab/>
      </w:r>
      <w:r w:rsidR="000B2FB0" w:rsidRPr="000B2FB0">
        <w:rPr>
          <w:sz w:val="22"/>
          <w:szCs w:val="22"/>
        </w:rPr>
        <w:t xml:space="preserve">Francisco Gómez Rodríguez </w:t>
      </w:r>
    </w:p>
    <w:p w:rsidR="00941BD4" w:rsidRDefault="00941BD4" w:rsidP="00941BD4">
      <w:pPr>
        <w:pStyle w:val="Textoindependiente"/>
        <w:tabs>
          <w:tab w:val="left" w:pos="10731"/>
        </w:tabs>
        <w:rPr>
          <w:sz w:val="10"/>
        </w:rPr>
      </w:pPr>
    </w:p>
    <w:p w:rsidR="00941BD4" w:rsidRDefault="00941BD4" w:rsidP="00941BD4">
      <w:pPr>
        <w:pStyle w:val="Textoindependiente"/>
        <w:tabs>
          <w:tab w:val="left" w:pos="10731"/>
        </w:tabs>
        <w:rPr>
          <w:sz w:val="10"/>
        </w:rPr>
      </w:pPr>
    </w:p>
    <w:p w:rsidR="00941BD4" w:rsidRDefault="00941BD4" w:rsidP="00941BD4">
      <w:pPr>
        <w:pStyle w:val="Textoindependiente"/>
        <w:tabs>
          <w:tab w:val="left" w:pos="10731"/>
        </w:tabs>
        <w:rPr>
          <w:sz w:val="10"/>
        </w:rPr>
      </w:pPr>
    </w:p>
    <w:p w:rsidR="00941BD4" w:rsidRDefault="00941BD4" w:rsidP="00941BD4">
      <w:pPr>
        <w:pStyle w:val="Textoindependiente"/>
        <w:tabs>
          <w:tab w:val="left" w:pos="10731"/>
        </w:tabs>
        <w:rPr>
          <w:sz w:val="10"/>
        </w:rPr>
      </w:pPr>
    </w:p>
    <w:p w:rsidR="00D556A9" w:rsidRDefault="00D556A9" w:rsidP="00D556A9">
      <w:pPr>
        <w:pStyle w:val="Textoindependiente"/>
        <w:spacing w:before="10"/>
        <w:rPr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7"/>
        <w:gridCol w:w="1749"/>
        <w:gridCol w:w="1708"/>
        <w:gridCol w:w="1661"/>
        <w:gridCol w:w="1854"/>
        <w:gridCol w:w="1542"/>
        <w:gridCol w:w="1589"/>
      </w:tblGrid>
      <w:tr w:rsidR="00D556A9" w:rsidTr="000D43D5">
        <w:trPr>
          <w:trHeight w:val="1653"/>
        </w:trPr>
        <w:tc>
          <w:tcPr>
            <w:tcW w:w="1747" w:type="dxa"/>
          </w:tcPr>
          <w:p w:rsidR="006C2D53" w:rsidRPr="00974A54" w:rsidRDefault="00D556A9" w:rsidP="00974A54">
            <w:pPr>
              <w:pStyle w:val="TableParagraph"/>
              <w:spacing w:line="281" w:lineRule="exact"/>
              <w:ind w:left="107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D</w:t>
            </w:r>
          </w:p>
          <w:p w:rsidR="00D556A9" w:rsidRPr="00974A54" w:rsidRDefault="00974A54" w:rsidP="00974A54">
            <w:pPr>
              <w:pStyle w:val="TableParagraph"/>
              <w:tabs>
                <w:tab w:val="left" w:pos="1327"/>
              </w:tabs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6C2D53" w:rsidRDefault="00D556A9" w:rsidP="00A04E8D">
            <w:pPr>
              <w:pStyle w:val="TableParagraph"/>
              <w:spacing w:line="281" w:lineRule="exact"/>
              <w:ind w:left="107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L</w:t>
            </w:r>
          </w:p>
          <w:p w:rsidR="00974A54" w:rsidRDefault="00974A54" w:rsidP="00974A54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</w:t>
            </w:r>
          </w:p>
          <w:p w:rsidR="00D556A9" w:rsidRPr="00A23F78" w:rsidRDefault="00974A54" w:rsidP="00974A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Oficina</w:t>
            </w:r>
          </w:p>
        </w:tc>
        <w:tc>
          <w:tcPr>
            <w:tcW w:w="1708" w:type="dxa"/>
          </w:tcPr>
          <w:p w:rsidR="00D556A9" w:rsidRDefault="00D556A9" w:rsidP="00A04E8D">
            <w:pPr>
              <w:pStyle w:val="TableParagraph"/>
              <w:spacing w:line="280" w:lineRule="exact"/>
              <w:ind w:left="107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M</w:t>
            </w:r>
          </w:p>
          <w:p w:rsidR="00974A54" w:rsidRDefault="00974A54" w:rsidP="00974A54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3</w:t>
            </w:r>
          </w:p>
          <w:p w:rsidR="00D556A9" w:rsidRPr="00A23F78" w:rsidRDefault="00974A54" w:rsidP="00974A54">
            <w:pPr>
              <w:jc w:val="center"/>
            </w:pPr>
            <w:r>
              <w:t>Oficina</w:t>
            </w:r>
          </w:p>
        </w:tc>
        <w:tc>
          <w:tcPr>
            <w:tcW w:w="1661" w:type="dxa"/>
          </w:tcPr>
          <w:p w:rsidR="00D556A9" w:rsidRDefault="00D556A9" w:rsidP="00A04E8D">
            <w:pPr>
              <w:pStyle w:val="TableParagraph"/>
              <w:spacing w:line="280" w:lineRule="exact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M</w:t>
            </w:r>
          </w:p>
          <w:p w:rsidR="00974A54" w:rsidRDefault="00974A54" w:rsidP="00974A54">
            <w:pPr>
              <w:pStyle w:val="TableParagraph"/>
              <w:spacing w:line="275" w:lineRule="exact"/>
              <w:ind w:left="1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4</w:t>
            </w:r>
          </w:p>
          <w:p w:rsidR="00A23F78" w:rsidRPr="00A23F78" w:rsidRDefault="00974A54" w:rsidP="00974A54">
            <w:pPr>
              <w:pStyle w:val="TableParagraph"/>
              <w:spacing w:line="275" w:lineRule="exact"/>
            </w:pPr>
            <w:r>
              <w:t>Oficina</w:t>
            </w:r>
          </w:p>
        </w:tc>
        <w:tc>
          <w:tcPr>
            <w:tcW w:w="1854" w:type="dxa"/>
          </w:tcPr>
          <w:p w:rsidR="00D556A9" w:rsidRDefault="00D556A9" w:rsidP="00A04E8D">
            <w:pPr>
              <w:pStyle w:val="TableParagraph"/>
              <w:spacing w:line="280" w:lineRule="exact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J</w:t>
            </w:r>
          </w:p>
          <w:p w:rsidR="00974A54" w:rsidRDefault="00974A54" w:rsidP="00974A54">
            <w:pPr>
              <w:pStyle w:val="TableParagraph"/>
              <w:spacing w:line="275" w:lineRule="exact"/>
              <w:ind w:left="1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5</w:t>
            </w:r>
          </w:p>
          <w:p w:rsidR="00D556A9" w:rsidRPr="00A23F78" w:rsidRDefault="00974A54" w:rsidP="00974A54">
            <w:r>
              <w:t>Oficina</w:t>
            </w:r>
          </w:p>
        </w:tc>
        <w:tc>
          <w:tcPr>
            <w:tcW w:w="1542" w:type="dxa"/>
          </w:tcPr>
          <w:p w:rsidR="00D556A9" w:rsidRDefault="00D556A9" w:rsidP="00A04E8D">
            <w:pPr>
              <w:pStyle w:val="TableParagraph"/>
              <w:spacing w:line="280" w:lineRule="exact"/>
              <w:ind w:left="105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V</w:t>
            </w:r>
          </w:p>
          <w:p w:rsidR="00974A54" w:rsidRDefault="00974A54" w:rsidP="00974A54">
            <w:pPr>
              <w:pStyle w:val="TableParagraph"/>
              <w:spacing w:line="275" w:lineRule="exact"/>
              <w:ind w:left="1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6</w:t>
            </w:r>
          </w:p>
          <w:p w:rsidR="00E119C8" w:rsidRPr="00E119C8" w:rsidRDefault="00974A54" w:rsidP="00974A54">
            <w:r>
              <w:t>Oficina</w:t>
            </w:r>
          </w:p>
        </w:tc>
        <w:tc>
          <w:tcPr>
            <w:tcW w:w="1589" w:type="dxa"/>
            <w:tcBorders>
              <w:tr2bl w:val="single" w:sz="4" w:space="0" w:color="auto"/>
            </w:tcBorders>
          </w:tcPr>
          <w:p w:rsidR="00D556A9" w:rsidRDefault="00D556A9" w:rsidP="00A04E8D">
            <w:pPr>
              <w:pStyle w:val="TableParagraph"/>
              <w:spacing w:line="280" w:lineRule="exact"/>
              <w:ind w:left="105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S</w:t>
            </w:r>
          </w:p>
          <w:p w:rsidR="00A04E8D" w:rsidRPr="00A04E8D" w:rsidRDefault="00974A54" w:rsidP="000459D3">
            <w:pPr>
              <w:pStyle w:val="TableParagraph"/>
              <w:tabs>
                <w:tab w:val="left" w:pos="1327"/>
              </w:tabs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7</w:t>
            </w:r>
          </w:p>
          <w:p w:rsidR="00FF326E" w:rsidRPr="00A23F78" w:rsidRDefault="00A23F78" w:rsidP="00FF326E">
            <w:pPr>
              <w:jc w:val="right"/>
              <w:rPr>
                <w:sz w:val="18"/>
                <w:szCs w:val="18"/>
              </w:rPr>
            </w:pPr>
            <w:r w:rsidRPr="001420D2">
              <w:rPr>
                <w:sz w:val="16"/>
                <w:szCs w:val="16"/>
              </w:rPr>
              <w:t xml:space="preserve">      </w:t>
            </w:r>
            <w:r w:rsidR="001420D2">
              <w:rPr>
                <w:sz w:val="16"/>
                <w:szCs w:val="16"/>
              </w:rPr>
              <w:t xml:space="preserve">  </w:t>
            </w:r>
            <w:r w:rsidRPr="001420D2">
              <w:rPr>
                <w:sz w:val="16"/>
                <w:szCs w:val="16"/>
              </w:rPr>
              <w:t xml:space="preserve">  </w:t>
            </w:r>
            <w:r w:rsidR="001420D2">
              <w:rPr>
                <w:sz w:val="16"/>
                <w:szCs w:val="16"/>
              </w:rPr>
              <w:t xml:space="preserve">                                           </w:t>
            </w:r>
          </w:p>
          <w:p w:rsidR="00A23F78" w:rsidRPr="00A23F78" w:rsidRDefault="00A23F78" w:rsidP="001420D2">
            <w:pPr>
              <w:jc w:val="right"/>
              <w:rPr>
                <w:sz w:val="18"/>
                <w:szCs w:val="18"/>
              </w:rPr>
            </w:pPr>
          </w:p>
        </w:tc>
      </w:tr>
      <w:tr w:rsidR="00974A54" w:rsidTr="000D43D5">
        <w:trPr>
          <w:trHeight w:val="1610"/>
        </w:trPr>
        <w:tc>
          <w:tcPr>
            <w:tcW w:w="1747" w:type="dxa"/>
          </w:tcPr>
          <w:p w:rsidR="00974A54" w:rsidRPr="00941BD4" w:rsidRDefault="00974A54" w:rsidP="00974A54">
            <w:pPr>
              <w:pStyle w:val="TableParagraph"/>
              <w:spacing w:line="275" w:lineRule="exact"/>
              <w:ind w:left="107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8</w:t>
            </w:r>
          </w:p>
          <w:p w:rsidR="00974A54" w:rsidRDefault="00974A54" w:rsidP="00974A54">
            <w:pPr>
              <w:pStyle w:val="TableParagraph"/>
              <w:ind w:left="107" w:right="108"/>
            </w:pPr>
          </w:p>
          <w:p w:rsidR="00974A54" w:rsidRDefault="00974A54" w:rsidP="00974A54">
            <w:pPr>
              <w:pStyle w:val="TableParagraph"/>
              <w:ind w:left="107" w:right="108"/>
            </w:pPr>
          </w:p>
        </w:tc>
        <w:tc>
          <w:tcPr>
            <w:tcW w:w="1749" w:type="dxa"/>
          </w:tcPr>
          <w:p w:rsidR="00974A54" w:rsidRPr="00941BD4" w:rsidRDefault="00974A54" w:rsidP="00974A54">
            <w:pPr>
              <w:pStyle w:val="TableParagraph"/>
              <w:spacing w:line="275" w:lineRule="exact"/>
              <w:ind w:left="0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 xml:space="preserve"> 9</w:t>
            </w:r>
          </w:p>
          <w:p w:rsidR="00974A54" w:rsidRDefault="00974A54" w:rsidP="00974A54">
            <w:pPr>
              <w:pStyle w:val="TableParagraph"/>
              <w:ind w:right="263"/>
              <w:jc w:val="center"/>
            </w:pPr>
          </w:p>
          <w:p w:rsidR="00974A54" w:rsidRDefault="00974A54" w:rsidP="00974A54">
            <w:pPr>
              <w:pStyle w:val="TableParagraph"/>
              <w:ind w:right="263"/>
              <w:jc w:val="center"/>
            </w:pPr>
            <w:r>
              <w:t>Reunión regional de seguridad</w:t>
            </w:r>
          </w:p>
        </w:tc>
        <w:tc>
          <w:tcPr>
            <w:tcW w:w="1708" w:type="dxa"/>
          </w:tcPr>
          <w:p w:rsidR="00974A54" w:rsidRPr="00941BD4" w:rsidRDefault="00974A54" w:rsidP="00974A54">
            <w:pPr>
              <w:pStyle w:val="TableParagraph"/>
              <w:spacing w:line="275" w:lineRule="exact"/>
              <w:ind w:left="0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10</w:t>
            </w:r>
          </w:p>
          <w:p w:rsidR="00974A54" w:rsidRDefault="00974A54" w:rsidP="00974A54">
            <w:pPr>
              <w:pStyle w:val="TableParagraph"/>
              <w:ind w:right="254"/>
            </w:pPr>
          </w:p>
          <w:p w:rsidR="00974A54" w:rsidRDefault="00974A54" w:rsidP="00974A54">
            <w:pPr>
              <w:pStyle w:val="TableParagraph"/>
              <w:ind w:right="254"/>
            </w:pPr>
            <w:r>
              <w:t>Oficina</w:t>
            </w:r>
          </w:p>
        </w:tc>
        <w:tc>
          <w:tcPr>
            <w:tcW w:w="1661" w:type="dxa"/>
          </w:tcPr>
          <w:p w:rsidR="00974A54" w:rsidRDefault="00974A54" w:rsidP="00974A54">
            <w:pPr>
              <w:pStyle w:val="TableParagraph"/>
              <w:ind w:left="105" w:right="176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1</w:t>
            </w:r>
          </w:p>
          <w:p w:rsidR="00974A54" w:rsidRPr="00E119C8" w:rsidRDefault="00974A54" w:rsidP="00974A54">
            <w:r>
              <w:t>Oficina</w:t>
            </w:r>
          </w:p>
        </w:tc>
        <w:tc>
          <w:tcPr>
            <w:tcW w:w="1854" w:type="dxa"/>
          </w:tcPr>
          <w:p w:rsidR="00974A54" w:rsidRDefault="00974A54" w:rsidP="00974A54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2</w:t>
            </w:r>
          </w:p>
          <w:p w:rsidR="00F1576D" w:rsidRPr="00941BD4" w:rsidRDefault="00F1576D" w:rsidP="00974A54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>Día inhábil</w:t>
            </w:r>
            <w:r w:rsidRPr="00941BD4"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42" w:type="dxa"/>
          </w:tcPr>
          <w:p w:rsidR="00974A54" w:rsidRDefault="00974A54" w:rsidP="00974A54">
            <w:pPr>
              <w:pStyle w:val="TableParagraph"/>
              <w:ind w:left="107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 w:rsidRPr="000B2FB0">
              <w:rPr>
                <w:noProof/>
                <w:lang w:val="es-MX" w:eastAsia="es-MX" w:bidi="ar-SA"/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page">
                    <wp:posOffset>-5234940</wp:posOffset>
                  </wp:positionH>
                  <wp:positionV relativeFrom="paragraph">
                    <wp:posOffset>-637540</wp:posOffset>
                  </wp:positionV>
                  <wp:extent cx="6628765" cy="4165600"/>
                  <wp:effectExtent l="0" t="0" r="0" b="0"/>
                  <wp:wrapNone/>
                  <wp:docPr id="11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8765" cy="4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13</w:t>
            </w:r>
          </w:p>
          <w:p w:rsidR="00F1576D" w:rsidRDefault="00F1576D" w:rsidP="00F1576D">
            <w:pPr>
              <w:pStyle w:val="TableParagraph"/>
              <w:ind w:left="107" w:right="492"/>
            </w:pPr>
            <w:r>
              <w:t>Oficina</w:t>
            </w:r>
          </w:p>
          <w:p w:rsidR="00F1576D" w:rsidRPr="00941BD4" w:rsidRDefault="00F1576D" w:rsidP="00974A54">
            <w:pPr>
              <w:pStyle w:val="TableParagraph"/>
              <w:ind w:left="107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589" w:type="dxa"/>
          </w:tcPr>
          <w:p w:rsidR="00974A54" w:rsidRDefault="00974A54" w:rsidP="00974A54">
            <w:pPr>
              <w:pStyle w:val="TableParagraph"/>
              <w:ind w:left="107" w:right="492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4</w:t>
            </w:r>
          </w:p>
          <w:p w:rsidR="00974A54" w:rsidRDefault="00974A54" w:rsidP="00974A54"/>
          <w:p w:rsidR="00974A54" w:rsidRPr="001420D2" w:rsidRDefault="00974A54" w:rsidP="00974A54">
            <w:pPr>
              <w:pStyle w:val="TableParagraph"/>
              <w:spacing w:before="1"/>
              <w:ind w:left="0"/>
              <w:jc w:val="center"/>
            </w:pPr>
          </w:p>
        </w:tc>
      </w:tr>
      <w:tr w:rsidR="00974A54" w:rsidTr="000D43D5">
        <w:trPr>
          <w:trHeight w:val="1653"/>
        </w:trPr>
        <w:tc>
          <w:tcPr>
            <w:tcW w:w="1747" w:type="dxa"/>
            <w:tcBorders>
              <w:bottom w:val="single" w:sz="4" w:space="0" w:color="000000"/>
            </w:tcBorders>
          </w:tcPr>
          <w:p w:rsidR="00974A54" w:rsidRDefault="00974A54" w:rsidP="00974A54">
            <w:pPr>
              <w:pStyle w:val="TableParagraph"/>
              <w:ind w:left="107" w:right="227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5</w:t>
            </w:r>
          </w:p>
          <w:p w:rsidR="00974A54" w:rsidRDefault="00974A54" w:rsidP="00974A54"/>
          <w:p w:rsidR="00974A54" w:rsidRPr="001420D2" w:rsidRDefault="00974A54" w:rsidP="00974A54"/>
        </w:tc>
        <w:tc>
          <w:tcPr>
            <w:tcW w:w="1749" w:type="dxa"/>
            <w:tcBorders>
              <w:bottom w:val="single" w:sz="4" w:space="0" w:color="000000"/>
            </w:tcBorders>
          </w:tcPr>
          <w:p w:rsidR="00974A54" w:rsidRDefault="00974A54" w:rsidP="00974A54">
            <w:pPr>
              <w:pStyle w:val="TableParagraph"/>
              <w:ind w:right="510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6</w:t>
            </w:r>
          </w:p>
          <w:p w:rsidR="00974A54" w:rsidRDefault="00974A54" w:rsidP="00974A54"/>
          <w:p w:rsidR="00974A54" w:rsidRPr="001420D2" w:rsidRDefault="00974A54" w:rsidP="00974A54">
            <w:r>
              <w:t>Oficina</w:t>
            </w:r>
          </w:p>
        </w:tc>
        <w:tc>
          <w:tcPr>
            <w:tcW w:w="1708" w:type="dxa"/>
            <w:tcBorders>
              <w:bottom w:val="single" w:sz="4" w:space="0" w:color="000000"/>
            </w:tcBorders>
          </w:tcPr>
          <w:p w:rsidR="00974A54" w:rsidRDefault="00974A54" w:rsidP="00974A54">
            <w:pPr>
              <w:pStyle w:val="TableParagraph"/>
              <w:ind w:right="24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7</w:t>
            </w:r>
          </w:p>
          <w:p w:rsidR="00974A54" w:rsidRDefault="00974A54" w:rsidP="00974A54"/>
          <w:p w:rsidR="00974A54" w:rsidRPr="001420D2" w:rsidRDefault="00974A54" w:rsidP="00974A54">
            <w:r>
              <w:t>Oficina/trabajo de campo</w:t>
            </w:r>
          </w:p>
        </w:tc>
        <w:tc>
          <w:tcPr>
            <w:tcW w:w="1661" w:type="dxa"/>
            <w:tcBorders>
              <w:bottom w:val="single" w:sz="4" w:space="0" w:color="000000"/>
            </w:tcBorders>
          </w:tcPr>
          <w:p w:rsidR="00974A54" w:rsidRDefault="00974A54" w:rsidP="00974A54">
            <w:pPr>
              <w:pStyle w:val="TableParagraph"/>
              <w:ind w:left="105" w:right="171"/>
              <w:jc w:val="both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8</w:t>
            </w:r>
          </w:p>
          <w:p w:rsidR="00974A54" w:rsidRDefault="00974A54" w:rsidP="00974A54"/>
          <w:p w:rsidR="00974A54" w:rsidRPr="001420D2" w:rsidRDefault="00974A54" w:rsidP="00974A54">
            <w:pPr>
              <w:jc w:val="center"/>
            </w:pPr>
            <w:r>
              <w:t>Oficina</w:t>
            </w: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:rsidR="00974A54" w:rsidRDefault="00974A54" w:rsidP="00974A54">
            <w:pPr>
              <w:pStyle w:val="TableParagraph"/>
              <w:ind w:right="370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9</w:t>
            </w:r>
          </w:p>
          <w:p w:rsidR="00F1576D" w:rsidRDefault="00F1576D" w:rsidP="00F1576D">
            <w:pPr>
              <w:pStyle w:val="TableParagraph"/>
              <w:ind w:left="107" w:right="492"/>
            </w:pPr>
            <w:r>
              <w:t>Oficina</w:t>
            </w:r>
          </w:p>
          <w:p w:rsidR="00F1576D" w:rsidRPr="00941BD4" w:rsidRDefault="00F1576D" w:rsidP="00974A54">
            <w:pPr>
              <w:pStyle w:val="TableParagraph"/>
              <w:ind w:right="370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4" w:space="0" w:color="000000"/>
            </w:tcBorders>
          </w:tcPr>
          <w:p w:rsidR="00974A54" w:rsidRDefault="00974A54" w:rsidP="00974A54">
            <w:pPr>
              <w:pStyle w:val="TableParagraph"/>
              <w:ind w:right="424"/>
              <w:jc w:val="both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0</w:t>
            </w:r>
          </w:p>
          <w:p w:rsidR="00974A54" w:rsidRPr="00941BD4" w:rsidRDefault="00974A54" w:rsidP="00974A54">
            <w:pP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 xml:space="preserve">                            </w:t>
            </w:r>
          </w:p>
          <w:p w:rsidR="00974A54" w:rsidRPr="00941BD4" w:rsidRDefault="00974A54" w:rsidP="00974A54">
            <w:pP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 xml:space="preserve">                  </w:t>
            </w:r>
            <w:r w:rsidR="00F1576D">
              <w:t>Vacaciones</w:t>
            </w:r>
            <w:r>
              <w:t xml:space="preserve">    </w:t>
            </w:r>
          </w:p>
          <w:p w:rsidR="00974A54" w:rsidRPr="00941BD4" w:rsidRDefault="00974A54" w:rsidP="00974A54">
            <w:pPr>
              <w:jc w:val="center"/>
            </w:pPr>
            <w:r>
              <w:t xml:space="preserve">       </w:t>
            </w:r>
          </w:p>
        </w:tc>
        <w:tc>
          <w:tcPr>
            <w:tcW w:w="1589" w:type="dxa"/>
            <w:tcBorders>
              <w:bottom w:val="single" w:sz="4" w:space="0" w:color="000000"/>
            </w:tcBorders>
          </w:tcPr>
          <w:p w:rsidR="00974A54" w:rsidRDefault="00974A54" w:rsidP="00974A54">
            <w:pPr>
              <w:pStyle w:val="TableParagraph"/>
              <w:ind w:left="107" w:right="492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1</w:t>
            </w:r>
          </w:p>
          <w:p w:rsidR="00974A54" w:rsidRDefault="00974A54" w:rsidP="00974A54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74A54" w:rsidRPr="001420D2" w:rsidRDefault="00974A54" w:rsidP="00974A54">
            <w:pPr>
              <w:pStyle w:val="TableParagraph"/>
              <w:spacing w:before="1"/>
              <w:ind w:left="0"/>
              <w:jc w:val="center"/>
            </w:pPr>
          </w:p>
        </w:tc>
      </w:tr>
      <w:tr w:rsidR="00974A54" w:rsidTr="000D43D5">
        <w:trPr>
          <w:trHeight w:val="2014"/>
        </w:trPr>
        <w:tc>
          <w:tcPr>
            <w:tcW w:w="1747" w:type="dxa"/>
            <w:tcBorders>
              <w:bottom w:val="single" w:sz="4" w:space="0" w:color="auto"/>
              <w:tr2bl w:val="single" w:sz="4" w:space="0" w:color="auto"/>
            </w:tcBorders>
          </w:tcPr>
          <w:p w:rsidR="00974A54" w:rsidRDefault="00974A54" w:rsidP="00974A54">
            <w:pPr>
              <w:pStyle w:val="TableParagraph"/>
              <w:spacing w:before="1" w:line="237" w:lineRule="auto"/>
              <w:ind w:left="107" w:right="227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2</w:t>
            </w:r>
          </w:p>
          <w:p w:rsidR="00974A54" w:rsidRDefault="00974A54" w:rsidP="00974A54"/>
          <w:p w:rsidR="00974A54" w:rsidRPr="001420D2" w:rsidRDefault="00974A54" w:rsidP="00974A54">
            <w:pPr>
              <w:jc w:val="center"/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974A54" w:rsidRDefault="00974A54" w:rsidP="00974A54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3</w:t>
            </w:r>
          </w:p>
          <w:p w:rsidR="00974A54" w:rsidRPr="001420D2" w:rsidRDefault="00F1576D" w:rsidP="00974A54">
            <w:pPr>
              <w:jc w:val="center"/>
            </w:pPr>
            <w:r>
              <w:t xml:space="preserve">Vacaciones    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974A54" w:rsidRDefault="00974A54" w:rsidP="00974A54">
            <w:pPr>
              <w:pStyle w:val="TableParagraph"/>
              <w:tabs>
                <w:tab w:val="left" w:pos="1161"/>
              </w:tabs>
              <w:ind w:right="3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4</w:t>
            </w:r>
          </w:p>
          <w:p w:rsidR="00974A54" w:rsidRPr="001420D2" w:rsidRDefault="00974A54" w:rsidP="00974A54"/>
          <w:p w:rsidR="00974A54" w:rsidRPr="001420D2" w:rsidRDefault="00F1576D" w:rsidP="00F1576D">
            <w:r>
              <w:t xml:space="preserve">Vacaciones    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974A54" w:rsidRDefault="00974A54" w:rsidP="00974A54">
            <w:pPr>
              <w:pStyle w:val="TableParagraph"/>
              <w:ind w:left="105" w:right="119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5</w:t>
            </w:r>
          </w:p>
          <w:p w:rsidR="00974A54" w:rsidRDefault="00974A54" w:rsidP="00974A54"/>
          <w:p w:rsidR="00974A54" w:rsidRDefault="00974A54" w:rsidP="00974A54"/>
          <w:p w:rsidR="00974A54" w:rsidRPr="001420D2" w:rsidRDefault="00F1576D" w:rsidP="00974A54">
            <w:pPr>
              <w:jc w:val="center"/>
            </w:pPr>
            <w:r>
              <w:t>Día inhábil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974A54" w:rsidRDefault="00974A54" w:rsidP="00974A54">
            <w:pPr>
              <w:pStyle w:val="TableParagraph"/>
              <w:ind w:right="1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6</w:t>
            </w:r>
          </w:p>
          <w:p w:rsidR="00F1576D" w:rsidRPr="00941BD4" w:rsidRDefault="00F1576D" w:rsidP="00974A54">
            <w:pPr>
              <w:pStyle w:val="TableParagraph"/>
              <w:ind w:right="1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 xml:space="preserve">Vacaciones    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974A54" w:rsidRDefault="00974A54" w:rsidP="00974A54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7</w:t>
            </w:r>
          </w:p>
          <w:p w:rsidR="00974A54" w:rsidRDefault="00F1576D" w:rsidP="00974A54">
            <w:pPr>
              <w:pStyle w:val="TableParagraph"/>
              <w:spacing w:line="275" w:lineRule="exact"/>
            </w:pPr>
            <w:r>
              <w:t xml:space="preserve">Vacaciones    </w:t>
            </w:r>
          </w:p>
          <w:p w:rsidR="00974A54" w:rsidRDefault="00974A54" w:rsidP="00974A54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 xml:space="preserve">                     </w:t>
            </w:r>
          </w:p>
          <w:p w:rsidR="00974A54" w:rsidRDefault="00974A54" w:rsidP="00974A54">
            <w:pPr>
              <w:pStyle w:val="TableParagraph"/>
              <w:ind w:right="424"/>
              <w:jc w:val="both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 xml:space="preserve">                           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974A54" w:rsidRDefault="00974A54" w:rsidP="00974A54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8</w:t>
            </w:r>
          </w:p>
          <w:p w:rsidR="00974A54" w:rsidRDefault="00974A54" w:rsidP="00974A54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 xml:space="preserve">                  </w:t>
            </w:r>
          </w:p>
          <w:p w:rsidR="00974A54" w:rsidRDefault="00974A54" w:rsidP="00974A54">
            <w:pPr>
              <w:pStyle w:val="TableParagraph"/>
              <w:ind w:left="107" w:right="492"/>
            </w:pPr>
            <w:r>
              <w:t xml:space="preserve">       </w:t>
            </w:r>
          </w:p>
          <w:p w:rsidR="00974A54" w:rsidRDefault="00974A54" w:rsidP="00974A54">
            <w:pPr>
              <w:pStyle w:val="TableParagraph"/>
              <w:ind w:left="107" w:right="63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 xml:space="preserve">       </w:t>
            </w:r>
          </w:p>
        </w:tc>
      </w:tr>
      <w:tr w:rsidR="00974A54" w:rsidTr="000D43D5">
        <w:trPr>
          <w:trHeight w:val="2014"/>
        </w:trPr>
        <w:tc>
          <w:tcPr>
            <w:tcW w:w="1747" w:type="dxa"/>
            <w:tcBorders>
              <w:bottom w:val="single" w:sz="4" w:space="0" w:color="auto"/>
              <w:tr2bl w:val="single" w:sz="4" w:space="0" w:color="auto"/>
            </w:tcBorders>
          </w:tcPr>
          <w:p w:rsidR="00974A54" w:rsidRDefault="00974A54" w:rsidP="00974A54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9</w:t>
            </w:r>
          </w:p>
          <w:p w:rsidR="00974A54" w:rsidRDefault="00974A54" w:rsidP="00974A54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 xml:space="preserve">                  </w:t>
            </w:r>
          </w:p>
          <w:p w:rsidR="00974A54" w:rsidRDefault="00974A54" w:rsidP="00974A54">
            <w:pPr>
              <w:pStyle w:val="TableParagraph"/>
              <w:spacing w:before="1" w:line="237" w:lineRule="auto"/>
              <w:ind w:left="107" w:right="227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974A54" w:rsidRDefault="00974A54" w:rsidP="00974A54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30</w:t>
            </w:r>
          </w:p>
          <w:p w:rsidR="00974A54" w:rsidRDefault="00974A54" w:rsidP="00974A54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 xml:space="preserve">                  </w:t>
            </w:r>
          </w:p>
          <w:p w:rsidR="00974A54" w:rsidRDefault="00F1576D" w:rsidP="00974A54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 xml:space="preserve">Vacaciones    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F863A5" w:rsidRDefault="00F863A5" w:rsidP="00F863A5">
            <w:pPr>
              <w:pStyle w:val="TableParagraph"/>
              <w:ind w:left="105" w:right="119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31</w:t>
            </w:r>
          </w:p>
          <w:p w:rsidR="00F863A5" w:rsidRDefault="00F863A5" w:rsidP="00F863A5"/>
          <w:p w:rsidR="00974A54" w:rsidRDefault="00F1576D" w:rsidP="00F863A5">
            <w:pPr>
              <w:pStyle w:val="TableParagraph"/>
              <w:spacing w:before="1" w:line="237" w:lineRule="auto"/>
              <w:ind w:left="107" w:right="227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 xml:space="preserve">Vacaciones    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974A54" w:rsidRDefault="00974A54" w:rsidP="00974A54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974A54" w:rsidRDefault="00974A54" w:rsidP="00974A54">
            <w:pPr>
              <w:pStyle w:val="TableParagraph"/>
              <w:tabs>
                <w:tab w:val="left" w:pos="1161"/>
              </w:tabs>
              <w:ind w:right="3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974A54" w:rsidRDefault="00974A54" w:rsidP="00974A54">
            <w:pPr>
              <w:pStyle w:val="TableParagraph"/>
              <w:ind w:left="105" w:right="119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974A54" w:rsidRPr="00941BD4" w:rsidRDefault="00974A54" w:rsidP="00974A54">
            <w:pPr>
              <w:pStyle w:val="TableParagraph"/>
              <w:ind w:right="1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</w:tc>
      </w:tr>
    </w:tbl>
    <w:p w:rsidR="00B86DED" w:rsidRPr="00FF326E" w:rsidRDefault="00B86DED" w:rsidP="00FF326E">
      <w:pPr>
        <w:rPr>
          <w:rFonts w:ascii="Times New Roman" w:eastAsia="Arial Rounded MT Bold" w:hAnsi="Arial Rounded MT Bold" w:cs="Arial Rounded MT Bold"/>
          <w:bCs/>
          <w:sz w:val="20"/>
          <w:szCs w:val="29"/>
        </w:rPr>
      </w:pPr>
    </w:p>
    <w:sectPr w:rsidR="00B86DED" w:rsidRPr="00FF326E" w:rsidSect="00B86DED">
      <w:type w:val="continuous"/>
      <w:pgSz w:w="12240" w:h="15840"/>
      <w:pgMar w:top="320" w:right="60" w:bottom="0" w:left="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altName w:val="Castellar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DED"/>
    <w:rsid w:val="00041232"/>
    <w:rsid w:val="000459D3"/>
    <w:rsid w:val="00096269"/>
    <w:rsid w:val="000B2FB0"/>
    <w:rsid w:val="000D43D5"/>
    <w:rsid w:val="000E6DF6"/>
    <w:rsid w:val="001420D2"/>
    <w:rsid w:val="001852A8"/>
    <w:rsid w:val="001935D7"/>
    <w:rsid w:val="001B2C9E"/>
    <w:rsid w:val="001C21AC"/>
    <w:rsid w:val="001E38CB"/>
    <w:rsid w:val="00353AF5"/>
    <w:rsid w:val="00386346"/>
    <w:rsid w:val="0039533A"/>
    <w:rsid w:val="00413EFC"/>
    <w:rsid w:val="004159BD"/>
    <w:rsid w:val="0041745F"/>
    <w:rsid w:val="00465653"/>
    <w:rsid w:val="00591F03"/>
    <w:rsid w:val="00640216"/>
    <w:rsid w:val="006C2D53"/>
    <w:rsid w:val="007A0AFF"/>
    <w:rsid w:val="00901347"/>
    <w:rsid w:val="00902ABA"/>
    <w:rsid w:val="00941BD4"/>
    <w:rsid w:val="00974A54"/>
    <w:rsid w:val="00997567"/>
    <w:rsid w:val="00A0191F"/>
    <w:rsid w:val="00A04E8D"/>
    <w:rsid w:val="00A23F78"/>
    <w:rsid w:val="00A62C8E"/>
    <w:rsid w:val="00A75BA8"/>
    <w:rsid w:val="00B86DED"/>
    <w:rsid w:val="00BD4007"/>
    <w:rsid w:val="00C700F2"/>
    <w:rsid w:val="00D258DA"/>
    <w:rsid w:val="00D40FD5"/>
    <w:rsid w:val="00D556A9"/>
    <w:rsid w:val="00D5675A"/>
    <w:rsid w:val="00E119C8"/>
    <w:rsid w:val="00E45B85"/>
    <w:rsid w:val="00E641D6"/>
    <w:rsid w:val="00F1576D"/>
    <w:rsid w:val="00F863A5"/>
    <w:rsid w:val="00FC4EDA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CBDF18-F33B-4F1F-8EC5-E091494B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86DED"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6D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B86DED"/>
    <w:rPr>
      <w:rFonts w:ascii="Arial Rounded MT Bold" w:eastAsia="Arial Rounded MT Bold" w:hAnsi="Arial Rounded MT Bold" w:cs="Arial Rounded MT Bold"/>
      <w:b/>
      <w:bCs/>
      <w:i/>
      <w:sz w:val="29"/>
      <w:szCs w:val="29"/>
    </w:rPr>
  </w:style>
  <w:style w:type="paragraph" w:styleId="Prrafodelista">
    <w:name w:val="List Paragraph"/>
    <w:basedOn w:val="Normal"/>
    <w:uiPriority w:val="1"/>
    <w:qFormat/>
    <w:rsid w:val="00B86DED"/>
  </w:style>
  <w:style w:type="paragraph" w:customStyle="1" w:styleId="TableParagraph">
    <w:name w:val="Table Paragraph"/>
    <w:basedOn w:val="Normal"/>
    <w:uiPriority w:val="1"/>
    <w:qFormat/>
    <w:rsid w:val="00B86DED"/>
    <w:pPr>
      <w:ind w:left="106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4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007"/>
    <w:rPr>
      <w:rFonts w:ascii="Tahoma" w:eastAsia="Calibri" w:hAnsi="Tahoma" w:cs="Tahoma"/>
      <w:sz w:val="16"/>
      <w:szCs w:val="1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AE68D-30E2-42DE-B037-A5615B3F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4</cp:revision>
  <dcterms:created xsi:type="dcterms:W3CDTF">2020-01-21T18:42:00Z</dcterms:created>
  <dcterms:modified xsi:type="dcterms:W3CDTF">2020-01-2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6T00:00:00Z</vt:filetime>
  </property>
  <property fmtid="{D5CDD505-2E9C-101B-9397-08002B2CF9AE}" pid="3" name="Creator">
    <vt:lpwstr>PDFium</vt:lpwstr>
  </property>
  <property fmtid="{D5CDD505-2E9C-101B-9397-08002B2CF9AE}" pid="4" name="LastSaved">
    <vt:filetime>2019-02-06T00:00:00Z</vt:filetime>
  </property>
</Properties>
</file>